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FC74D3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310060">
              <w:rPr>
                <w:sz w:val="28"/>
              </w:rPr>
              <w:t xml:space="preserve">16 </w:t>
            </w:r>
            <w:r w:rsidR="00A43047">
              <w:rPr>
                <w:sz w:val="28"/>
              </w:rPr>
              <w:t>-0</w:t>
            </w:r>
            <w:r w:rsidR="00FC74D3">
              <w:rPr>
                <w:sz w:val="28"/>
              </w:rPr>
              <w:t>4</w:t>
            </w:r>
            <w:r w:rsidR="0007707F">
              <w:rPr>
                <w:sz w:val="28"/>
              </w:rPr>
              <w:t>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8E24C7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C7" w:rsidRPr="006A54E2" w:rsidRDefault="008E24C7" w:rsidP="008E24C7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 GEOGRAF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7" w:rsidRPr="00D43588" w:rsidRDefault="008E24C7" w:rsidP="00FF3CAD">
            <w:pPr>
              <w:rPr>
                <w:sz w:val="28"/>
              </w:rPr>
            </w:pPr>
            <w:r>
              <w:rPr>
                <w:sz w:val="28"/>
              </w:rPr>
              <w:t>Cap.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7" w:rsidRPr="00D43588" w:rsidRDefault="008E24C7" w:rsidP="00170C16">
            <w:pPr>
              <w:rPr>
                <w:sz w:val="28"/>
              </w:rPr>
            </w:pPr>
            <w:r>
              <w:rPr>
                <w:sz w:val="28"/>
              </w:rPr>
              <w:t>Pág. 25 q. 1 E 2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7" w:rsidRPr="00305F85" w:rsidRDefault="008E24C7" w:rsidP="00A621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7" w:rsidRPr="00D43588" w:rsidRDefault="008E24C7" w:rsidP="0092219D">
            <w:pPr>
              <w:rPr>
                <w:sz w:val="28"/>
              </w:rPr>
            </w:pPr>
          </w:p>
        </w:tc>
      </w:tr>
      <w:tr w:rsidR="008E24C7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C7" w:rsidRPr="00D43588" w:rsidRDefault="008E24C7" w:rsidP="008E24C7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>
              <w:rPr>
                <w:sz w:val="28"/>
              </w:rPr>
              <w:t xml:space="preserve"> FÍS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7" w:rsidRPr="00D43588" w:rsidRDefault="008E24C7" w:rsidP="00481D9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7" w:rsidRPr="00D43588" w:rsidRDefault="008E24C7" w:rsidP="00CE7924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  <w:r w:rsidR="00CE7924">
              <w:rPr>
                <w:sz w:val="28"/>
              </w:rPr>
              <w:t>6 q. 1 Pág. 9 e 10 Q. 1 a 5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7" w:rsidRPr="00305F85" w:rsidRDefault="00CE7924" w:rsidP="006856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10 e 11 Q. 1 a 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7" w:rsidRPr="00D43588" w:rsidRDefault="008E24C7" w:rsidP="00145F63">
            <w:pPr>
              <w:rPr>
                <w:sz w:val="28"/>
              </w:rPr>
            </w:pPr>
          </w:p>
        </w:tc>
      </w:tr>
      <w:tr w:rsidR="008E24C7" w:rsidTr="00961815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C7" w:rsidRPr="00D43588" w:rsidRDefault="008E24C7" w:rsidP="008E24C7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>
              <w:rPr>
                <w:sz w:val="28"/>
              </w:rPr>
              <w:t xml:space="preserve"> REDAÇÃO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7" w:rsidRDefault="008E24C7" w:rsidP="00A42664">
            <w:pPr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</w:p>
          <w:p w:rsidR="008E24C7" w:rsidRPr="00D43588" w:rsidRDefault="008E24C7" w:rsidP="00A42664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7" w:rsidRPr="00D43588" w:rsidRDefault="00CE7924" w:rsidP="006C590E">
            <w:pPr>
              <w:rPr>
                <w:sz w:val="28"/>
              </w:rPr>
            </w:pPr>
            <w:r>
              <w:rPr>
                <w:sz w:val="28"/>
              </w:rPr>
              <w:t xml:space="preserve">Apresentação dos trabalhos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7" w:rsidRPr="00305F85" w:rsidRDefault="008E24C7" w:rsidP="006C590E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7" w:rsidRPr="00022747" w:rsidRDefault="008E24C7" w:rsidP="00022747">
            <w:pPr>
              <w:jc w:val="center"/>
              <w:rPr>
                <w:b/>
                <w:sz w:val="28"/>
              </w:rPr>
            </w:pPr>
          </w:p>
        </w:tc>
      </w:tr>
      <w:tr w:rsidR="008E24C7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C7" w:rsidRPr="00D43588" w:rsidRDefault="008E24C7" w:rsidP="008E24C7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>
              <w:rPr>
                <w:sz w:val="28"/>
              </w:rPr>
              <w:t xml:space="preserve"> LITERATUR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C7" w:rsidRPr="00D43588" w:rsidRDefault="008E24C7" w:rsidP="00F7409D">
            <w:pPr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7" w:rsidRDefault="008E24C7" w:rsidP="00CE7924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  <w:r w:rsidR="00CE7924">
              <w:rPr>
                <w:sz w:val="28"/>
              </w:rPr>
              <w:t xml:space="preserve">66 e 67 </w:t>
            </w:r>
          </w:p>
          <w:p w:rsidR="00CE7924" w:rsidRPr="00D43588" w:rsidRDefault="00CE7924" w:rsidP="00CE7924">
            <w:pPr>
              <w:rPr>
                <w:sz w:val="28"/>
              </w:rPr>
            </w:pPr>
            <w:r>
              <w:rPr>
                <w:sz w:val="28"/>
              </w:rPr>
              <w:t xml:space="preserve">Pág. 68 a 70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7" w:rsidRPr="00305F85" w:rsidRDefault="00CE7924" w:rsidP="004402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cluir atividade de classe</w:t>
            </w:r>
            <w:bookmarkStart w:id="0" w:name="_GoBack"/>
            <w:bookmarkEnd w:id="0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7" w:rsidRPr="00D43588" w:rsidRDefault="008E24C7" w:rsidP="0092219D">
            <w:pPr>
              <w:rPr>
                <w:sz w:val="28"/>
              </w:rPr>
            </w:pPr>
          </w:p>
        </w:tc>
      </w:tr>
      <w:tr w:rsidR="008E24C7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7" w:rsidRPr="00D43588" w:rsidRDefault="008E24C7" w:rsidP="008E24C7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>5ª: ED. FÍS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7" w:rsidRPr="00D43588" w:rsidRDefault="008E24C7" w:rsidP="00A42664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7" w:rsidRPr="00D43588" w:rsidRDefault="008E24C7" w:rsidP="004C1504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7" w:rsidRPr="00305F85" w:rsidRDefault="008E24C7" w:rsidP="004402FF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7" w:rsidRPr="00D43588" w:rsidRDefault="008E24C7" w:rsidP="0092219D">
            <w:pPr>
              <w:rPr>
                <w:sz w:val="28"/>
              </w:rPr>
            </w:pPr>
          </w:p>
        </w:tc>
      </w:tr>
      <w:tr w:rsidR="008E24C7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7" w:rsidRPr="00D43588" w:rsidRDefault="008E24C7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7" w:rsidRPr="00D43588" w:rsidRDefault="008E24C7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7" w:rsidRPr="00D43588" w:rsidRDefault="008E24C7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7" w:rsidRPr="00D43588" w:rsidRDefault="008E24C7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7" w:rsidRPr="00D43588" w:rsidRDefault="008E24C7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C1A30"/>
    <w:rsid w:val="002F0D32"/>
    <w:rsid w:val="00305F85"/>
    <w:rsid w:val="00306520"/>
    <w:rsid w:val="00310060"/>
    <w:rsid w:val="00332C6F"/>
    <w:rsid w:val="00361FD5"/>
    <w:rsid w:val="0038061C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410EAE"/>
    <w:rsid w:val="00427090"/>
    <w:rsid w:val="004330D4"/>
    <w:rsid w:val="004601A8"/>
    <w:rsid w:val="00466317"/>
    <w:rsid w:val="00467271"/>
    <w:rsid w:val="004716E2"/>
    <w:rsid w:val="00481D9D"/>
    <w:rsid w:val="0048497E"/>
    <w:rsid w:val="00485583"/>
    <w:rsid w:val="00492067"/>
    <w:rsid w:val="00495C1D"/>
    <w:rsid w:val="004A4F4B"/>
    <w:rsid w:val="004C1504"/>
    <w:rsid w:val="004E4851"/>
    <w:rsid w:val="004F5098"/>
    <w:rsid w:val="005264E1"/>
    <w:rsid w:val="0053607F"/>
    <w:rsid w:val="00536B12"/>
    <w:rsid w:val="00552569"/>
    <w:rsid w:val="00562DC5"/>
    <w:rsid w:val="00562EBC"/>
    <w:rsid w:val="0056773A"/>
    <w:rsid w:val="00567BCC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41591"/>
    <w:rsid w:val="00743ECC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AF3298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CD7C47"/>
    <w:rsid w:val="00CE5E9D"/>
    <w:rsid w:val="00CE7924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409D"/>
    <w:rsid w:val="00F774F2"/>
    <w:rsid w:val="00FB6178"/>
    <w:rsid w:val="00FC74D3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5803-F0AB-4C11-AA9F-BDB5F4C5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56</cp:revision>
  <dcterms:created xsi:type="dcterms:W3CDTF">2018-01-25T11:14:00Z</dcterms:created>
  <dcterms:modified xsi:type="dcterms:W3CDTF">2018-04-16T20:53:00Z</dcterms:modified>
</cp:coreProperties>
</file>